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25" w:rsidRDefault="0098723A">
      <w:pPr>
        <w:suppressAutoHyphens/>
        <w:spacing w:after="0" w:line="240" w:lineRule="auto"/>
        <w:ind w:left="357"/>
        <w:jc w:val="center"/>
        <w:rPr>
          <w:sz w:val="24"/>
          <w:szCs w:val="24"/>
        </w:rPr>
      </w:pPr>
      <w:bookmarkStart w:id="0" w:name="_Hlk39221236"/>
      <w:r>
        <w:rPr>
          <w:rFonts w:ascii="Times New Roman" w:eastAsia="Times New Roman" w:hAnsi="Times New Roman" w:cs="Times New Roman"/>
          <w:b/>
          <w:bCs/>
          <w:lang w:eastAsia="ar-SA"/>
        </w:rPr>
        <w:t>DEKLARACJA</w:t>
      </w:r>
    </w:p>
    <w:p w:rsidR="00864E25" w:rsidRDefault="0098723A">
      <w:pPr>
        <w:suppressAutoHyphens/>
        <w:spacing w:after="0" w:line="240" w:lineRule="auto"/>
        <w:ind w:left="357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o zamiarze korzystania  z zajęć opiekuńczych w Przedszkolu Nr …... </w:t>
      </w:r>
      <w:bookmarkEnd w:id="0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w Piasecznie </w:t>
      </w:r>
      <w:r>
        <w:rPr>
          <w:rFonts w:ascii="Times New Roman" w:eastAsia="Times New Roman" w:hAnsi="Times New Roman" w:cs="Times New Roman"/>
          <w:b/>
          <w:bCs/>
          <w:lang w:eastAsia="ar-SA"/>
        </w:rPr>
        <w:br/>
        <w:t>w terminie od ……………do …………</w:t>
      </w:r>
    </w:p>
    <w:p w:rsidR="00864E25" w:rsidRDefault="00864E25">
      <w:pPr>
        <w:suppressAutoHyphens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864E25" w:rsidRDefault="0098723A" w:rsidP="002829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. Informacje ogólne o dziecku:</w:t>
      </w:r>
    </w:p>
    <w:p w:rsidR="00864E25" w:rsidRDefault="0098723A" w:rsidP="00282986">
      <w:pPr>
        <w:pStyle w:val="Akapitzlist"/>
        <w:spacing w:after="0" w:line="276" w:lineRule="auto"/>
        <w:ind w:left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1. Imię i nazwisko: ……………………………………………………………….……</w:t>
      </w:r>
      <w:r w:rsidR="00282986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864E25" w:rsidRDefault="0098723A" w:rsidP="00282986">
      <w:pPr>
        <w:pStyle w:val="Akapitzlist"/>
        <w:spacing w:after="0" w:line="276" w:lineRule="auto"/>
        <w:ind w:left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2. Data i miejsce urodzenia: ……………………………………………………….…</w:t>
      </w:r>
      <w:r w:rsidR="00282986">
        <w:rPr>
          <w:rFonts w:ascii="Times New Roman" w:eastAsia="Times New Roman" w:hAnsi="Times New Roman" w:cs="Times New Roman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864E25" w:rsidRDefault="0098723A" w:rsidP="00282986">
      <w:pPr>
        <w:pStyle w:val="Akapitzlist"/>
        <w:spacing w:after="0" w:line="276" w:lineRule="auto"/>
        <w:ind w:left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3. Adres zamieszkania: …………………………………………………………….…</w:t>
      </w:r>
      <w:r w:rsidR="00282986">
        <w:rPr>
          <w:rFonts w:ascii="Times New Roman" w:eastAsia="Times New Roman" w:hAnsi="Times New Roman" w:cs="Times New Roman"/>
          <w:lang w:eastAsia="pl-PL"/>
        </w:rPr>
        <w:t>………………….</w:t>
      </w:r>
    </w:p>
    <w:p w:rsidR="00864E25" w:rsidRDefault="00BE7FE2" w:rsidP="00BE7FE2">
      <w:pPr>
        <w:spacing w:after="0" w:line="276" w:lineRule="auto"/>
      </w:pPr>
      <w:r>
        <w:rPr>
          <w:rFonts w:ascii="Times New Roman" w:eastAsia="Times New Roman" w:hAnsi="Times New Roman" w:cs="Times New Roman"/>
          <w:lang w:eastAsia="pl-PL"/>
        </w:rPr>
        <w:t xml:space="preserve">4. </w:t>
      </w:r>
      <w:r w:rsidR="0098723A">
        <w:rPr>
          <w:rFonts w:ascii="Times New Roman" w:eastAsia="Times New Roman" w:hAnsi="Times New Roman" w:cs="Times New Roman"/>
          <w:lang w:eastAsia="pl-PL"/>
        </w:rPr>
        <w:t>Potwierdzenie</w:t>
      </w:r>
      <w:r w:rsidR="0098723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82986">
        <w:rPr>
          <w:rFonts w:ascii="Times New Roman" w:eastAsia="Times New Roman" w:hAnsi="Times New Roman" w:cs="Times New Roman"/>
          <w:color w:val="000000"/>
          <w:lang w:eastAsia="pl-PL"/>
        </w:rPr>
        <w:t>złożenia</w:t>
      </w:r>
      <w:r w:rsidR="0098723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8723A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iagnozy potrzeb</w:t>
      </w:r>
      <w:r w:rsidR="0098723A">
        <w:rPr>
          <w:rFonts w:ascii="Times New Roman" w:eastAsia="Times New Roman" w:hAnsi="Times New Roman" w:cs="Times New Roman"/>
          <w:color w:val="000000"/>
          <w:lang w:eastAsia="pl-PL"/>
        </w:rPr>
        <w:t>, dotyczącej korzystania z zajęć opiekuńczych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8723A">
        <w:rPr>
          <w:rFonts w:ascii="Times New Roman" w:eastAsia="Times New Roman" w:hAnsi="Times New Roman" w:cs="Times New Roman"/>
          <w:lang w:eastAsia="pl-PL"/>
        </w:rPr>
        <w:t xml:space="preserve">w okresie </w:t>
      </w:r>
      <w:bookmarkStart w:id="1" w:name="_GoBack"/>
      <w:bookmarkEnd w:id="1"/>
      <w:r w:rsidR="0098723A">
        <w:rPr>
          <w:rFonts w:ascii="Times New Roman" w:eastAsia="Times New Roman" w:hAnsi="Times New Roman" w:cs="Times New Roman"/>
          <w:lang w:eastAsia="pl-PL"/>
        </w:rPr>
        <w:t>lipiec-sierpień 2020:</w:t>
      </w:r>
    </w:p>
    <w:p w:rsidR="00864E25" w:rsidRDefault="00864E25" w:rsidP="002829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E25" w:rsidRDefault="0098723A" w:rsidP="00282986">
      <w:p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.</w:t>
      </w:r>
    </w:p>
    <w:p w:rsidR="00864E25" w:rsidRDefault="0098723A" w:rsidP="00282986">
      <w:p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ieczątka  przedszkola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  <w:t>czytelny podpis osoby potwierdzającej</w:t>
      </w:r>
    </w:p>
    <w:p w:rsidR="00864E25" w:rsidRDefault="0098723A" w:rsidP="00282986">
      <w:pPr>
        <w:pStyle w:val="Akapitzlist"/>
        <w:spacing w:after="0" w:line="276" w:lineRule="auto"/>
        <w:ind w:left="360" w:right="-108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. Informacje o rodzicach/prawnych opiekunach dziecka</w:t>
      </w:r>
    </w:p>
    <w:p w:rsidR="00864E25" w:rsidRDefault="0098723A" w:rsidP="00282986">
      <w:pPr>
        <w:spacing w:after="0" w:line="276" w:lineRule="auto"/>
        <w:ind w:left="360" w:right="-108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1. Imiona i nazwisko/a: …………………………………………………………………</w:t>
      </w:r>
      <w:r w:rsidR="00282986">
        <w:rPr>
          <w:rFonts w:ascii="Times New Roman" w:eastAsia="Times New Roman" w:hAnsi="Times New Roman" w:cs="Times New Roman"/>
          <w:lang w:eastAsia="pl-PL"/>
        </w:rPr>
        <w:t>………………...</w:t>
      </w:r>
    </w:p>
    <w:p w:rsidR="00864E25" w:rsidRDefault="0098723A" w:rsidP="00282986">
      <w:pPr>
        <w:spacing w:after="0" w:line="276" w:lineRule="auto"/>
        <w:ind w:left="360" w:right="-108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2. Numery telefonów kontaktowych: …………………………………………………...</w:t>
      </w:r>
      <w:r w:rsidR="00282986">
        <w:rPr>
          <w:rFonts w:ascii="Times New Roman" w:eastAsia="Times New Roman" w:hAnsi="Times New Roman" w:cs="Times New Roman"/>
          <w:lang w:eastAsia="pl-PL"/>
        </w:rPr>
        <w:t>...........................</w:t>
      </w:r>
    </w:p>
    <w:p w:rsidR="00864E25" w:rsidRDefault="0098723A" w:rsidP="00282986">
      <w:pPr>
        <w:pStyle w:val="Akapitzlist"/>
        <w:spacing w:after="0" w:line="276" w:lineRule="auto"/>
        <w:ind w:left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3. Informacje o stanie zdrowia dziecka (alergie) oraz inne uwagi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64E25" w:rsidRDefault="0098723A" w:rsidP="00282986">
      <w:pPr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.………….……….…</w:t>
      </w:r>
      <w:r w:rsidR="002829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4E25" w:rsidRDefault="0098723A" w:rsidP="00282986">
      <w:pPr>
        <w:spacing w:after="0"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...</w:t>
      </w:r>
      <w:r w:rsidR="002829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64E25" w:rsidRDefault="0098723A" w:rsidP="00282986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III. Oświadczamy, że nie mamy możliwości pogodzenia pracy z opieką nad dziećmi w domu</w:t>
      </w:r>
      <w:r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  <w:t xml:space="preserve"> </w:t>
      </w:r>
    </w:p>
    <w:tbl>
      <w:tblPr>
        <w:tblW w:w="8889" w:type="dxa"/>
        <w:tblInd w:w="1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419"/>
        <w:gridCol w:w="4470"/>
      </w:tblGrid>
      <w:tr w:rsidR="00864E25"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64E25" w:rsidRDefault="0098723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*Matka dziecka (prawna opiekunka)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64E25" w:rsidRDefault="0098723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 xml:space="preserve">*Ojciec dziecka (prawny opiekun) </w:t>
            </w:r>
          </w:p>
        </w:tc>
      </w:tr>
      <w:tr w:rsidR="00864E25"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64E25" w:rsidRDefault="009872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- praca w siedzibie firmy (potwierdzona zaświadczeniem od pracodawcy)</w:t>
            </w:r>
          </w:p>
          <w:p w:rsidR="00864E25" w:rsidRDefault="009872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- bez uprawnień do urlopu wypoczynkowego w wyżej wymienionym terminie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64E25" w:rsidRDefault="009872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- praca w siedzibie firmy (potwierdzona zaświadczeniem od pracodawcy)</w:t>
            </w:r>
          </w:p>
          <w:p w:rsidR="00864E25" w:rsidRDefault="009872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- bez uprawnień do urlopu wypoczynkowego w wyżej wymienionym terminie</w:t>
            </w:r>
          </w:p>
        </w:tc>
      </w:tr>
    </w:tbl>
    <w:p w:rsidR="00864E25" w:rsidRDefault="00864E2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282986" w:rsidRDefault="0098723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/>
          <w:bCs/>
          <w:lang w:eastAsia="ar-SA"/>
        </w:rPr>
        <w:t>IV. Oświadczamy, że jesteśmy świadomi ryzyka i ograniczeń pobytu dziecka w przedszkolu</w:t>
      </w:r>
      <w:r>
        <w:rPr>
          <w:rFonts w:ascii="Times New Roman" w:eastAsia="SimSun" w:hAnsi="Times New Roman" w:cs="Times New Roman"/>
          <w:b/>
          <w:bCs/>
          <w:lang w:eastAsia="ar-SA"/>
        </w:rPr>
        <w:br/>
        <w:t xml:space="preserve">w okresie epidemii oraz zobowiązujemy się do bezwzględnego przestrzegania zasad funkcjonowania Przedszkola w tym okresie. </w:t>
      </w:r>
    </w:p>
    <w:p w:rsidR="002662CF" w:rsidRDefault="002662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64E25" w:rsidRDefault="002662CF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V. </w:t>
      </w:r>
      <w:r w:rsidR="0098723A">
        <w:rPr>
          <w:rFonts w:ascii="Times New Roman" w:eastAsia="Times New Roman" w:hAnsi="Times New Roman" w:cs="Times New Roman"/>
          <w:b/>
          <w:bCs/>
          <w:lang w:eastAsia="ar-SA"/>
        </w:rPr>
        <w:t>Wyrażamy zgodę/nie wyrażamy</w:t>
      </w:r>
      <w:r w:rsidR="0098723A">
        <w:rPr>
          <w:rStyle w:val="Zakotwiczenieprzypisudolnego"/>
          <w:rFonts w:ascii="Times New Roman" w:eastAsia="Times New Roman" w:hAnsi="Times New Roman" w:cs="Times New Roman"/>
          <w:b/>
          <w:bCs/>
          <w:lang w:eastAsia="ar-SA"/>
        </w:rPr>
        <w:footnoteReference w:id="1"/>
      </w:r>
      <w:r w:rsidR="0098723A">
        <w:rPr>
          <w:rFonts w:ascii="Times New Roman" w:eastAsia="Times New Roman" w:hAnsi="Times New Roman" w:cs="Times New Roman"/>
          <w:b/>
          <w:bCs/>
          <w:lang w:eastAsia="ar-SA"/>
        </w:rPr>
        <w:t xml:space="preserve"> zgody na mierzenie temperatury ciała dziecka i p</w:t>
      </w:r>
      <w:r w:rsidR="0098723A">
        <w:rPr>
          <w:rFonts w:ascii="Times New Roman" w:eastAsia="SimSun" w:hAnsi="Times New Roman" w:cs="Times New Roman"/>
          <w:b/>
          <w:bCs/>
          <w:lang w:eastAsia="ar-SA"/>
        </w:rPr>
        <w:t>rzyjmujemy niże</w:t>
      </w:r>
      <w:r w:rsidR="00282986">
        <w:rPr>
          <w:rFonts w:ascii="Times New Roman" w:eastAsia="SimSun" w:hAnsi="Times New Roman" w:cs="Times New Roman"/>
          <w:b/>
          <w:bCs/>
          <w:lang w:eastAsia="ar-SA"/>
        </w:rPr>
        <w:t xml:space="preserve">j wymienione zasady korzystania </w:t>
      </w:r>
      <w:r w:rsidR="0098723A">
        <w:rPr>
          <w:rFonts w:ascii="Times New Roman" w:eastAsia="SimSun" w:hAnsi="Times New Roman" w:cs="Times New Roman"/>
          <w:b/>
          <w:bCs/>
          <w:lang w:eastAsia="ar-SA"/>
        </w:rPr>
        <w:t>z opieki przedszkolnej:</w:t>
      </w:r>
    </w:p>
    <w:p w:rsidR="00864E25" w:rsidRDefault="0098723A">
      <w:pPr>
        <w:suppressAutoHyphens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lang w:eastAsia="ar-SA"/>
        </w:rPr>
        <w:t>1. Dyrektor ma prawo odmówić przyjęcia do przedszkola na zajęcia opiekuńcze dziecka, u którego stwierdzi objawy chorobowe sugerujące chorobę zakaźną.</w:t>
      </w:r>
    </w:p>
    <w:p w:rsidR="00864E25" w:rsidRDefault="009872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. Dziecko mieszkające w tym samym lokalu z osobą na kwarantannie lub izolacji w </w:t>
      </w:r>
      <w:r>
        <w:rPr>
          <w:rFonts w:ascii="Times New Roman" w:eastAsia="Times New Roman" w:hAnsi="Times New Roman" w:cs="Times New Roman"/>
          <w:bCs/>
          <w:lang w:eastAsia="ar-SA"/>
        </w:rPr>
        <w:t>warunkach domowych,</w:t>
      </w:r>
      <w:r>
        <w:rPr>
          <w:rFonts w:ascii="Times New Roman" w:eastAsia="Times New Roman" w:hAnsi="Times New Roman" w:cs="Times New Roman"/>
          <w:lang w:eastAsia="ar-SA"/>
        </w:rPr>
        <w:t xml:space="preserve"> nie może korzystać z wychowania przedszkolnego.</w:t>
      </w:r>
    </w:p>
    <w:p w:rsidR="00864E25" w:rsidRDefault="0098723A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3. Upoważnienia do przyprowadzania i odbioru dziecka z przedszkola osoby z objawami choroby, przebywającej na kwarantannie lub izolacji w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warunkach domowych nie mają zastosowania. </w:t>
      </w:r>
    </w:p>
    <w:p w:rsidR="00864E25" w:rsidRDefault="0098723A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lang w:eastAsia="ar-SA"/>
        </w:rPr>
        <w:t>4. Rodzice i opiekunowie przyprowadzający/odbierający dzieci do/z</w:t>
      </w:r>
      <w:r>
        <w:rPr>
          <w:rFonts w:ascii="Times New Roman" w:eastAsia="Times New Roman" w:hAnsi="Times New Roman" w:cs="Times New Roman"/>
          <w:lang w:eastAsia="ar-SA"/>
        </w:rPr>
        <w:t xml:space="preserve"> Przedszkola zobowiązani są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do przestrzegania ustalonych przez dyrektora zasad i procedur obowiązujących na terenie placówki. </w:t>
      </w:r>
    </w:p>
    <w:p w:rsidR="00864E25" w:rsidRDefault="0098723A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ar-SA"/>
        </w:rPr>
        <w:t>5. W trosce o wspólne bezpieczeństwo, w przypadku nieprzestrzegania określonych zasad i procedur, Dyrektor podejmuje decyzje o zaprzestaniu świadczenia zajęć opiekuńczych dla danego dziecka</w:t>
      </w:r>
      <w:r>
        <w:rPr>
          <w:rFonts w:ascii="Times New Roman" w:eastAsia="Times New Roman" w:hAnsi="Times New Roman" w:cs="Times New Roman"/>
          <w:lang w:eastAsia="ar-SA"/>
        </w:rPr>
        <w:br/>
        <w:t>i niezwłocznie informuje o tym fakcie rodziców.</w:t>
      </w:r>
    </w:p>
    <w:p w:rsidR="00864E25" w:rsidRDefault="00864E25">
      <w:pPr>
        <w:suppressAutoHyphens/>
        <w:spacing w:after="0" w:line="240" w:lineRule="auto"/>
        <w:ind w:left="-6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64E25" w:rsidRDefault="00864E25">
      <w:pPr>
        <w:suppressAutoHyphens/>
        <w:spacing w:after="0" w:line="240" w:lineRule="auto"/>
        <w:ind w:left="-6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64E25" w:rsidRDefault="00864E25">
      <w:pPr>
        <w:suppressAutoHyphens/>
        <w:spacing w:after="0" w:line="240" w:lineRule="auto"/>
        <w:ind w:left="-6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2986" w:rsidRDefault="00282986">
      <w:pPr>
        <w:suppressAutoHyphens/>
        <w:spacing w:after="0" w:line="240" w:lineRule="auto"/>
        <w:ind w:left="-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64E25" w:rsidRDefault="0098723A">
      <w:pPr>
        <w:suppressAutoHyphens/>
        <w:spacing w:after="0" w:line="240" w:lineRule="auto"/>
        <w:ind w:left="-69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..………</w:t>
      </w:r>
    </w:p>
    <w:p w:rsidR="00864E25" w:rsidRDefault="0098723A">
      <w:pPr>
        <w:jc w:val="center"/>
      </w:pPr>
      <w:r>
        <w:rPr>
          <w:rFonts w:ascii="Times New Roman" w:eastAsia="SimSun" w:hAnsi="Times New Roman" w:cs="Times New Roman"/>
          <w:sz w:val="20"/>
          <w:szCs w:val="20"/>
          <w:vertAlign w:val="superscript"/>
          <w:lang w:eastAsia="ar-SA"/>
        </w:rPr>
        <w:t>/data i podpis matki/prawnej opiekunki/</w:t>
      </w:r>
      <w:r>
        <w:rPr>
          <w:rFonts w:ascii="Times New Roman" w:eastAsia="SimSun" w:hAnsi="Times New Roman" w:cs="Times New Roman"/>
          <w:sz w:val="20"/>
          <w:szCs w:val="20"/>
          <w:vertAlign w:val="superscript"/>
          <w:lang w:eastAsia="ar-SA"/>
        </w:rPr>
        <w:tab/>
      </w:r>
      <w:r>
        <w:rPr>
          <w:rFonts w:ascii="Times New Roman" w:eastAsia="SimSun" w:hAnsi="Times New Roman" w:cs="Times New Roman"/>
          <w:sz w:val="20"/>
          <w:szCs w:val="20"/>
          <w:vertAlign w:val="superscript"/>
          <w:lang w:eastAsia="ar-SA"/>
        </w:rPr>
        <w:tab/>
      </w:r>
      <w:r>
        <w:rPr>
          <w:rFonts w:ascii="Times New Roman" w:eastAsia="SimSun" w:hAnsi="Times New Roman" w:cs="Times New Roman"/>
          <w:sz w:val="20"/>
          <w:szCs w:val="20"/>
          <w:vertAlign w:val="superscript"/>
          <w:lang w:eastAsia="ar-SA"/>
        </w:rPr>
        <w:tab/>
        <w:t>/data i podpis ojca/prawnego opiekuna/</w:t>
      </w:r>
    </w:p>
    <w:sectPr w:rsidR="00864E25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EF" w:rsidRDefault="00E003EF">
      <w:pPr>
        <w:spacing w:after="0" w:line="240" w:lineRule="auto"/>
      </w:pPr>
      <w:r>
        <w:separator/>
      </w:r>
    </w:p>
  </w:endnote>
  <w:endnote w:type="continuationSeparator" w:id="0">
    <w:p w:rsidR="00E003EF" w:rsidRDefault="00E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EF" w:rsidRDefault="00E003EF"/>
  </w:footnote>
  <w:footnote w:type="continuationSeparator" w:id="0">
    <w:p w:rsidR="00E003EF" w:rsidRDefault="00E003EF">
      <w:r>
        <w:continuationSeparator/>
      </w:r>
    </w:p>
  </w:footnote>
  <w:footnote w:id="1">
    <w:p w:rsidR="00864E25" w:rsidRDefault="0098723A">
      <w:pPr>
        <w:pStyle w:val="Tekstprzypisudolnego"/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ab/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51" w:rsidRDefault="00AD155F" w:rsidP="00AD155F">
    <w:pPr>
      <w:pStyle w:val="Nagwek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</w:t>
    </w:r>
    <w:r w:rsidR="00194951">
      <w:rPr>
        <w:rFonts w:ascii="Times New Roman" w:hAnsi="Times New Roman" w:cs="Times New Roman"/>
        <w:i/>
        <w:sz w:val="20"/>
        <w:szCs w:val="20"/>
      </w:rPr>
      <w:t>Załącznik n</w:t>
    </w:r>
    <w:r w:rsidR="0098723A">
      <w:rPr>
        <w:rFonts w:ascii="Times New Roman" w:hAnsi="Times New Roman" w:cs="Times New Roman"/>
        <w:i/>
        <w:sz w:val="20"/>
        <w:szCs w:val="20"/>
      </w:rPr>
      <w:t>r 2 do Zarząd</w:t>
    </w:r>
    <w:r w:rsidR="00194951">
      <w:rPr>
        <w:rFonts w:ascii="Times New Roman" w:hAnsi="Times New Roman" w:cs="Times New Roman"/>
        <w:i/>
        <w:sz w:val="20"/>
        <w:szCs w:val="20"/>
      </w:rPr>
      <w:t>zenia Dyrektora Przedszkola nr 3 w Piasecznie</w:t>
    </w:r>
  </w:p>
  <w:p w:rsidR="00864E25" w:rsidRDefault="00AD155F" w:rsidP="00AD155F">
    <w:pPr>
      <w:pStyle w:val="Nagwek"/>
    </w:pP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z dnia 29 maja 2020 r.</w:t>
    </w:r>
  </w:p>
  <w:p w:rsidR="00864E25" w:rsidRDefault="00864E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25"/>
    <w:rsid w:val="00194951"/>
    <w:rsid w:val="002662CF"/>
    <w:rsid w:val="00282986"/>
    <w:rsid w:val="00864E25"/>
    <w:rsid w:val="0098723A"/>
    <w:rsid w:val="00AD155F"/>
    <w:rsid w:val="00BE7FE2"/>
    <w:rsid w:val="00CA6FFB"/>
    <w:rsid w:val="00E003EF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5E382-FAA1-405A-ABE6-78B8D9BC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qFormat/>
    <w:rsid w:val="00E12175"/>
    <w:rPr>
      <w:vertAlign w:val="superscript"/>
    </w:rPr>
  </w:style>
  <w:style w:type="character" w:customStyle="1" w:styleId="Znakiprzypiswdolnych">
    <w:name w:val="Znaki przypisów dolnych"/>
    <w:qFormat/>
    <w:rsid w:val="00E121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56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156C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02D4"/>
  </w:style>
  <w:style w:type="character" w:customStyle="1" w:styleId="StopkaZnak">
    <w:name w:val="Stopka Znak"/>
    <w:basedOn w:val="Domylnaczcionkaakapitu"/>
    <w:link w:val="Stopka"/>
    <w:uiPriority w:val="99"/>
    <w:qFormat/>
    <w:rsid w:val="003E02D4"/>
  </w:style>
  <w:style w:type="character" w:customStyle="1" w:styleId="ListLabel1">
    <w:name w:val="ListLabel 1"/>
    <w:qFormat/>
    <w:rPr>
      <w:rFonts w:ascii="Times New Roman" w:eastAsia="Times New Roman" w:hAnsi="Times New Roman" w:cs="Calibri"/>
      <w:color w:val="00000A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sz w:val="20"/>
    </w:rPr>
  </w:style>
  <w:style w:type="character" w:customStyle="1" w:styleId="ListLabel5">
    <w:name w:val="ListLabel 5"/>
    <w:qFormat/>
    <w:rPr>
      <w:rFonts w:ascii="Times New Roman" w:hAnsi="Times New Roman"/>
      <w:b/>
      <w:sz w:val="20"/>
    </w:rPr>
  </w:style>
  <w:style w:type="character" w:customStyle="1" w:styleId="ListLabel6">
    <w:name w:val="ListLabel 6"/>
    <w:qFormat/>
    <w:rPr>
      <w:rFonts w:ascii="Times New Roman" w:hAnsi="Times New Roman"/>
      <w:b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E02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rzypisudolnego1">
    <w:name w:val="Tekst przypisu dolnego1"/>
    <w:basedOn w:val="Normalny"/>
    <w:qFormat/>
    <w:rsid w:val="00E12175"/>
    <w:pPr>
      <w:suppressAutoHyphens/>
      <w:spacing w:after="0" w:line="100" w:lineRule="atLeast"/>
    </w:pPr>
    <w:rPr>
      <w:rFonts w:ascii="Calibri" w:eastAsia="SimSun" w:hAnsi="Calibri" w:cs="font276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3E02D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0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A560-0F61-41AE-A1F4-18711EBE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czakowska</dc:creator>
  <dc:description/>
  <cp:lastModifiedBy>Dyrektor</cp:lastModifiedBy>
  <cp:revision>23</cp:revision>
  <dcterms:created xsi:type="dcterms:W3CDTF">2020-05-26T10:35:00Z</dcterms:created>
  <dcterms:modified xsi:type="dcterms:W3CDTF">2020-05-29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